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D321AD">
        <w:rPr>
          <w:rFonts w:ascii="Times New Roman" w:eastAsia="Arial" w:hAnsi="Times New Roman" w:cs="Times New Roman"/>
          <w:sz w:val="24"/>
        </w:rPr>
        <w:t>1</w:t>
      </w:r>
      <w:r w:rsidR="00027B8E">
        <w:rPr>
          <w:rFonts w:ascii="Times New Roman" w:eastAsia="Arial" w:hAnsi="Times New Roman" w:cs="Times New Roman"/>
          <w:sz w:val="24"/>
        </w:rPr>
        <w:t>5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163514">
        <w:rPr>
          <w:rFonts w:ascii="Times New Roman" w:eastAsia="Arial" w:hAnsi="Times New Roman" w:cs="Times New Roman"/>
          <w:sz w:val="24"/>
        </w:rPr>
        <w:t>m</w:t>
      </w:r>
      <w:r w:rsidR="00D321AD">
        <w:rPr>
          <w:rFonts w:ascii="Times New Roman" w:eastAsia="Arial" w:hAnsi="Times New Roman" w:cs="Times New Roman"/>
          <w:sz w:val="24"/>
        </w:rPr>
        <w:t>aj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027B8E">
        <w:rPr>
          <w:rFonts w:ascii="Times New Roman" w:eastAsia="Arial" w:hAnsi="Times New Roman" w:cs="Times New Roman"/>
          <w:sz w:val="24"/>
        </w:rPr>
        <w:t>4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ED4683" w:rsidRPr="008C4510" w:rsidRDefault="00ED4683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027B8E" w:rsidRDefault="00027B8E" w:rsidP="00027B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sieci gazowej średniego ciśnienia PE 32 do 0,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27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działce </w:t>
      </w:r>
      <w:r w:rsidRPr="00027B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nr ew. 145/23 obręb Kopanina, gmina Kaźmier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”</w:t>
      </w:r>
    </w:p>
    <w:p w:rsidR="00027B8E" w:rsidRPr="00AB78FE" w:rsidRDefault="00027B8E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27B8E" w:rsidRPr="00AB78FE" w:rsidRDefault="00027B8E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D321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321AD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D321AD" w:rsidRDefault="00D321AD" w:rsidP="00D321AD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027B8E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D321AD" w:rsidRDefault="00D321AD" w:rsidP="00D321A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027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Sekret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27B8E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B591A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71CE"/>
    <w:rsid w:val="00CD5053"/>
    <w:rsid w:val="00CE67D5"/>
    <w:rsid w:val="00CF411B"/>
    <w:rsid w:val="00D07071"/>
    <w:rsid w:val="00D321AD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5FB9-2BDE-48C1-A13E-338B4AEF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5-16T13:11:00Z</cp:lastPrinted>
  <dcterms:created xsi:type="dcterms:W3CDTF">2018-05-17T11:53:00Z</dcterms:created>
  <dcterms:modified xsi:type="dcterms:W3CDTF">2018-05-17T11:53:00Z</dcterms:modified>
</cp:coreProperties>
</file>